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卷82-130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卷82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6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晋书  卷82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